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A6" w:rsidRDefault="000C15A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C15A6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51121" cy="8436428"/>
            <wp:effectExtent l="19050" t="0" r="0" b="0"/>
            <wp:docPr id="22" name="Рисунок 18" descr="f2d3c875-64ea-447e-9764-868c9b841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d3c875-64ea-447e-9764-868c9b8411f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5069" cy="84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P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Предложенные задания носят рекомендательный характер для родителей </w:t>
      </w:r>
      <w:r w:rsidR="000B263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организации занятий с д</w:t>
      </w:r>
      <w:r w:rsidR="00D96A79">
        <w:rPr>
          <w:rFonts w:ascii="Arial" w:hAnsi="Arial" w:cs="Arial"/>
          <w:color w:val="000000"/>
          <w:sz w:val="28"/>
          <w:szCs w:val="28"/>
          <w:shd w:val="clear" w:color="auto" w:fill="FFFFFF"/>
        </w:rPr>
        <w:t>етьми дошкольного возраста</w:t>
      </w:r>
      <w:r w:rsidR="000B263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м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 Данные занятия направлены на развитие мелкой моторики</w:t>
      </w:r>
      <w:r w:rsidR="00D96A7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E7A74">
        <w:rPr>
          <w:rFonts w:ascii="Arial" w:hAnsi="Arial" w:cs="Arial"/>
          <w:color w:val="000000"/>
          <w:sz w:val="28"/>
          <w:szCs w:val="28"/>
          <w:shd w:val="clear" w:color="auto" w:fill="FFFFFF"/>
        </w:rPr>
        <w:t>у</w:t>
      </w:r>
      <w:r w:rsidR="00D96A7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школьник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47661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лкая моторика — это способность совершать небольшие, но точные движения пальцами ног и рук. Ее развитие зависит от правильной координации сразу нескольких систем: мышечной, костной и центральной нервной. Моторику часто называют ловкостью. Она способствует развитию речи у детей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C15A6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24550" cy="7184571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880" cy="71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A6" w:rsidRDefault="000C15A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0C15A6" w:rsidRDefault="000C15A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48350" cy="9818914"/>
            <wp:effectExtent l="19050" t="0" r="0" b="0"/>
            <wp:docPr id="17" name="Рисунок 16" descr="Propisi-dlya-samyh-malenkih-geometricheskie-figury_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isi-dlya-samyh-malenkih-geometricheskie-figury_48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8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0C15A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20493" cy="9350828"/>
            <wp:effectExtent l="19050" t="0" r="0" b="0"/>
            <wp:docPr id="18" name="Рисунок 17" descr="uchimcja_pisat_cif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imcja_pisat_cifri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008221" cy="8490857"/>
            <wp:effectExtent l="19050" t="0" r="0" b="0"/>
            <wp:docPr id="3" name="Рисунок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221" cy="8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815693" cy="8926286"/>
            <wp:effectExtent l="19050" t="0" r="0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693" cy="89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904070" cy="9470572"/>
            <wp:effectExtent l="19050" t="0" r="0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089" cy="94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63293" cy="8773886"/>
            <wp:effectExtent l="19050" t="0" r="0" b="0"/>
            <wp:docPr id="7" name="Рисунок 6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293" cy="87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6567" cy="8708571"/>
            <wp:effectExtent l="19050" t="0" r="0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5435" cy="8284028"/>
            <wp:effectExtent l="19050" t="0" r="8165" b="0"/>
            <wp:docPr id="9" name="Рисунок 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871" cy="82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18765" cy="9024257"/>
            <wp:effectExtent l="19050" t="0" r="0" b="0"/>
            <wp:docPr id="10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13664" cy="8545285"/>
            <wp:effectExtent l="19050" t="0" r="0" b="0"/>
            <wp:docPr id="11" name="Рисунок 1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092" cy="85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47661" w:rsidRDefault="0034766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:rsidR="00347661" w:rsidRDefault="00347661" w:rsidP="00347661">
      <w:pPr>
        <w:spacing w:after="0" w:line="240" w:lineRule="auto"/>
        <w:ind w:left="-851" w:right="-143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501493" cy="9220200"/>
            <wp:effectExtent l="19050" t="0" r="0" b="0"/>
            <wp:docPr id="12" name="Рисунок 11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493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72150" cy="8186057"/>
            <wp:effectExtent l="19050" t="0" r="0" b="0"/>
            <wp:docPr id="13" name="Рисунок 12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740" cy="81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848350" cy="8637967"/>
            <wp:effectExtent l="19050" t="0" r="0" b="0"/>
            <wp:docPr id="14" name="Рисунок 1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5770" cy="86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7661" w:rsidRDefault="003476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891893" cy="7717971"/>
            <wp:effectExtent l="19050" t="0" r="0" b="0"/>
            <wp:docPr id="16" name="Рисунок 15" descr="hello_html_m1bdc0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bdc06e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441" cy="77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57207" cy="9231085"/>
            <wp:effectExtent l="19050" t="0" r="5443" b="0"/>
            <wp:docPr id="15" name="Рисунок 1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207" cy="92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1" w:rsidRPr="00347661" w:rsidRDefault="00347661">
      <w:pPr>
        <w:spacing w:after="0" w:line="240" w:lineRule="auto"/>
        <w:ind w:left="-851" w:right="-143"/>
        <w:jc w:val="both"/>
        <w:rPr>
          <w:rFonts w:ascii="Arial" w:hAnsi="Arial" w:cs="Arial"/>
          <w:sz w:val="28"/>
          <w:szCs w:val="28"/>
        </w:rPr>
      </w:pPr>
    </w:p>
    <w:sectPr w:rsidR="00347661" w:rsidRPr="00347661" w:rsidSect="00347661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47661"/>
    <w:rsid w:val="000B263F"/>
    <w:rsid w:val="000C15A6"/>
    <w:rsid w:val="00347661"/>
    <w:rsid w:val="005F21C4"/>
    <w:rsid w:val="007878B2"/>
    <w:rsid w:val="00AE5F3D"/>
    <w:rsid w:val="00AE7A74"/>
    <w:rsid w:val="00D9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190B-D477-44C0-9345-432A74C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08-06T14:19:00Z</dcterms:created>
  <dcterms:modified xsi:type="dcterms:W3CDTF">2020-08-06T15:24:00Z</dcterms:modified>
</cp:coreProperties>
</file>